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23D" w:rsidRDefault="00171E63" w:rsidP="00160B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0C623D" w:rsidRPr="000906B5" w:rsidRDefault="008C6ADE" w:rsidP="00171E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0906B5">
        <w:rPr>
          <w:rFonts w:ascii="Times New Roman" w:hAnsi="Times New Roman" w:cs="Times New Roman"/>
          <w:sz w:val="20"/>
          <w:szCs w:val="20"/>
        </w:rPr>
        <w:t>Утверждаю:</w:t>
      </w:r>
    </w:p>
    <w:p w:rsidR="008C6ADE" w:rsidRPr="000906B5" w:rsidRDefault="008C6ADE" w:rsidP="00171E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906B5">
        <w:rPr>
          <w:rFonts w:ascii="Times New Roman" w:hAnsi="Times New Roman" w:cs="Times New Roman"/>
          <w:sz w:val="20"/>
          <w:szCs w:val="20"/>
        </w:rPr>
        <w:t>Директор МАОУ Чернокоровская СОШ</w:t>
      </w:r>
    </w:p>
    <w:p w:rsidR="008C6ADE" w:rsidRPr="000906B5" w:rsidRDefault="008C6ADE" w:rsidP="00171E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906B5">
        <w:rPr>
          <w:rFonts w:ascii="Times New Roman" w:hAnsi="Times New Roman" w:cs="Times New Roman"/>
          <w:sz w:val="20"/>
          <w:szCs w:val="20"/>
        </w:rPr>
        <w:t>____________________</w:t>
      </w:r>
      <w:proofErr w:type="spellStart"/>
      <w:r w:rsidRPr="000906B5">
        <w:rPr>
          <w:rFonts w:ascii="Times New Roman" w:hAnsi="Times New Roman" w:cs="Times New Roman"/>
          <w:sz w:val="20"/>
          <w:szCs w:val="20"/>
        </w:rPr>
        <w:t>О.А.Разуева</w:t>
      </w:r>
      <w:proofErr w:type="spellEnd"/>
    </w:p>
    <w:p w:rsidR="008C6ADE" w:rsidRPr="000906B5" w:rsidRDefault="008C6ADE" w:rsidP="00171E6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906B5">
        <w:rPr>
          <w:rFonts w:ascii="Times New Roman" w:hAnsi="Times New Roman" w:cs="Times New Roman"/>
          <w:sz w:val="20"/>
          <w:szCs w:val="20"/>
        </w:rPr>
        <w:t>«____»______________20___г.</w:t>
      </w:r>
    </w:p>
    <w:p w:rsidR="008C6ADE" w:rsidRPr="000906B5" w:rsidRDefault="008C6ADE" w:rsidP="0070317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bookmarkEnd w:id="0"/>
    <w:p w:rsidR="008C6ADE" w:rsidRDefault="008C6ADE" w:rsidP="007031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6ADE" w:rsidRDefault="008C6ADE" w:rsidP="007031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2F08" w:rsidRDefault="00052F08" w:rsidP="008C6A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F08" w:rsidRDefault="00052F08" w:rsidP="008C6A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F08" w:rsidRDefault="00052F08" w:rsidP="008C6A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F08" w:rsidRDefault="00052F08" w:rsidP="008C6A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F08" w:rsidRDefault="00052F08" w:rsidP="008C6A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F08" w:rsidRDefault="00052F08" w:rsidP="008C6A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ADE" w:rsidRDefault="008C6ADE" w:rsidP="008C6A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ебников, используемых в общеобразовательном процессе</w:t>
      </w:r>
    </w:p>
    <w:p w:rsidR="008C6ADE" w:rsidRDefault="008C6ADE" w:rsidP="008C6A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автономного общеобразовательного учреждения</w:t>
      </w:r>
    </w:p>
    <w:p w:rsidR="008C6ADE" w:rsidRDefault="008C6ADE" w:rsidP="008C6A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нокоровская средняя общеобразовательная школа</w:t>
      </w:r>
    </w:p>
    <w:p w:rsidR="008C6ADE" w:rsidRDefault="008C6ADE" w:rsidP="008C6A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="00171E6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171E63">
        <w:rPr>
          <w:rFonts w:ascii="Times New Roman" w:hAnsi="Times New Roman" w:cs="Times New Roman"/>
          <w:b/>
          <w:sz w:val="28"/>
          <w:szCs w:val="28"/>
        </w:rPr>
        <w:t xml:space="preserve"> с умственной отсталостью</w:t>
      </w:r>
    </w:p>
    <w:p w:rsidR="008C6ADE" w:rsidRDefault="008C6ADE" w:rsidP="007031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6ADE" w:rsidRDefault="008C6ADE" w:rsidP="007031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6ADE" w:rsidRDefault="008C6ADE" w:rsidP="007031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6ADE" w:rsidRDefault="008C6ADE" w:rsidP="007031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6ADE" w:rsidRDefault="008C6ADE" w:rsidP="007031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6ADE" w:rsidRDefault="008C6ADE" w:rsidP="007031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6ADE" w:rsidRDefault="008C6ADE" w:rsidP="007031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6ADE" w:rsidRDefault="008C6ADE" w:rsidP="007031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098C" w:rsidRPr="0070317E" w:rsidRDefault="00F4098C">
      <w:pPr>
        <w:rPr>
          <w:rFonts w:ascii="Times New Roman" w:hAnsi="Times New Roman" w:cs="Times New Roman"/>
        </w:rPr>
      </w:pPr>
    </w:p>
    <w:tbl>
      <w:tblPr>
        <w:tblStyle w:val="a3"/>
        <w:tblW w:w="13749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686"/>
        <w:gridCol w:w="2545"/>
        <w:gridCol w:w="9101"/>
        <w:gridCol w:w="1417"/>
      </w:tblGrid>
      <w:tr w:rsidR="00EB0F20" w:rsidRPr="0070317E" w:rsidTr="000C623D">
        <w:trPr>
          <w:trHeight w:val="1409"/>
        </w:trPr>
        <w:tc>
          <w:tcPr>
            <w:tcW w:w="686" w:type="dxa"/>
          </w:tcPr>
          <w:p w:rsidR="00EB0F20" w:rsidRDefault="00EB0F20">
            <w:pPr>
              <w:rPr>
                <w:rFonts w:ascii="Times New Roman" w:hAnsi="Times New Roman" w:cs="Times New Roman"/>
              </w:rPr>
            </w:pPr>
          </w:p>
          <w:p w:rsidR="000C623D" w:rsidRDefault="000C623D">
            <w:pPr>
              <w:rPr>
                <w:rFonts w:ascii="Times New Roman" w:hAnsi="Times New Roman" w:cs="Times New Roman"/>
              </w:rPr>
            </w:pPr>
          </w:p>
          <w:p w:rsidR="000C623D" w:rsidRDefault="000C623D">
            <w:pPr>
              <w:rPr>
                <w:rFonts w:ascii="Times New Roman" w:hAnsi="Times New Roman" w:cs="Times New Roman"/>
              </w:rPr>
            </w:pPr>
          </w:p>
          <w:p w:rsidR="000C623D" w:rsidRPr="0070317E" w:rsidRDefault="000C62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5" w:type="dxa"/>
          </w:tcPr>
          <w:p w:rsidR="00EB0F20" w:rsidRPr="0070317E" w:rsidRDefault="00EB0F20">
            <w:pPr>
              <w:rPr>
                <w:rFonts w:ascii="Times New Roman" w:hAnsi="Times New Roman" w:cs="Times New Roman"/>
              </w:rPr>
            </w:pPr>
            <w:r w:rsidRPr="0070317E">
              <w:rPr>
                <w:rFonts w:ascii="Times New Roman" w:hAnsi="Times New Roman" w:cs="Times New Roman"/>
              </w:rPr>
              <w:t>Уровень, ступень образования, вид образовательной программы, направление подготовки, специальность</w:t>
            </w:r>
          </w:p>
        </w:tc>
        <w:tc>
          <w:tcPr>
            <w:tcW w:w="9101" w:type="dxa"/>
          </w:tcPr>
          <w:p w:rsidR="00EB0F20" w:rsidRPr="0070317E" w:rsidRDefault="00EB0F20">
            <w:pPr>
              <w:rPr>
                <w:rFonts w:ascii="Times New Roman" w:hAnsi="Times New Roman" w:cs="Times New Roman"/>
              </w:rPr>
            </w:pPr>
            <w:r w:rsidRPr="0070317E">
              <w:rPr>
                <w:rFonts w:ascii="Times New Roman" w:hAnsi="Times New Roman" w:cs="Times New Roman"/>
              </w:rPr>
              <w:t xml:space="preserve">                         Автор, название, место издания, издательство, год издания  </w:t>
            </w:r>
          </w:p>
          <w:p w:rsidR="00EB0F20" w:rsidRPr="0070317E" w:rsidRDefault="00EB0F20">
            <w:pPr>
              <w:rPr>
                <w:rFonts w:ascii="Times New Roman" w:hAnsi="Times New Roman" w:cs="Times New Roman"/>
              </w:rPr>
            </w:pPr>
            <w:r w:rsidRPr="0070317E">
              <w:rPr>
                <w:rFonts w:ascii="Times New Roman" w:hAnsi="Times New Roman" w:cs="Times New Roman"/>
              </w:rPr>
              <w:t xml:space="preserve">                         учебной и </w:t>
            </w:r>
            <w:proofErr w:type="spellStart"/>
            <w:r w:rsidRPr="0070317E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70317E">
              <w:rPr>
                <w:rFonts w:ascii="Times New Roman" w:hAnsi="Times New Roman" w:cs="Times New Roman"/>
              </w:rPr>
              <w:t xml:space="preserve"> – методической литературы</w:t>
            </w:r>
          </w:p>
        </w:tc>
        <w:tc>
          <w:tcPr>
            <w:tcW w:w="1417" w:type="dxa"/>
          </w:tcPr>
          <w:p w:rsidR="00EB0F20" w:rsidRDefault="00EB0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</w:p>
          <w:p w:rsidR="00EB0F20" w:rsidRPr="0070317E" w:rsidRDefault="00EB0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ов</w:t>
            </w:r>
          </w:p>
        </w:tc>
      </w:tr>
      <w:tr w:rsidR="00EB0F20" w:rsidRPr="0070317E" w:rsidTr="000C623D">
        <w:trPr>
          <w:trHeight w:val="285"/>
        </w:trPr>
        <w:tc>
          <w:tcPr>
            <w:tcW w:w="686" w:type="dxa"/>
          </w:tcPr>
          <w:p w:rsidR="00EB0F20" w:rsidRPr="0070317E" w:rsidRDefault="00EB0F20">
            <w:pPr>
              <w:rPr>
                <w:rFonts w:ascii="Times New Roman" w:hAnsi="Times New Roman" w:cs="Times New Roman"/>
              </w:rPr>
            </w:pPr>
            <w:r w:rsidRPr="00703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5" w:type="dxa"/>
          </w:tcPr>
          <w:p w:rsidR="00EB0F20" w:rsidRPr="0070317E" w:rsidRDefault="00EB0F20">
            <w:pPr>
              <w:rPr>
                <w:rFonts w:ascii="Times New Roman" w:hAnsi="Times New Roman" w:cs="Times New Roman"/>
              </w:rPr>
            </w:pPr>
            <w:r w:rsidRPr="0070317E">
              <w:rPr>
                <w:rFonts w:ascii="Times New Roman" w:hAnsi="Times New Roman" w:cs="Times New Roman"/>
              </w:rPr>
              <w:t xml:space="preserve">                     2</w:t>
            </w:r>
          </w:p>
        </w:tc>
        <w:tc>
          <w:tcPr>
            <w:tcW w:w="9101" w:type="dxa"/>
          </w:tcPr>
          <w:p w:rsidR="00EB0F20" w:rsidRPr="0070317E" w:rsidRDefault="00EB0F20">
            <w:pPr>
              <w:rPr>
                <w:rFonts w:ascii="Times New Roman" w:hAnsi="Times New Roman" w:cs="Times New Roman"/>
              </w:rPr>
            </w:pPr>
            <w:r w:rsidRPr="0070317E">
              <w:rPr>
                <w:rFonts w:ascii="Times New Roman" w:hAnsi="Times New Roman" w:cs="Times New Roman"/>
              </w:rPr>
              <w:t xml:space="preserve">                                                                 3</w:t>
            </w:r>
          </w:p>
        </w:tc>
        <w:tc>
          <w:tcPr>
            <w:tcW w:w="1417" w:type="dxa"/>
          </w:tcPr>
          <w:p w:rsidR="00EB0F20" w:rsidRPr="0070317E" w:rsidRDefault="00EB0F20">
            <w:pPr>
              <w:rPr>
                <w:rFonts w:ascii="Times New Roman" w:hAnsi="Times New Roman" w:cs="Times New Roman"/>
              </w:rPr>
            </w:pPr>
          </w:p>
        </w:tc>
      </w:tr>
    </w:tbl>
    <w:p w:rsidR="00705B14" w:rsidRPr="0070317E" w:rsidRDefault="00432CF8" w:rsidP="000C62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17E">
        <w:rPr>
          <w:rFonts w:ascii="Times New Roman" w:hAnsi="Times New Roman" w:cs="Times New Roman"/>
          <w:b/>
          <w:sz w:val="28"/>
          <w:szCs w:val="28"/>
        </w:rPr>
        <w:t>Общеобразовательная программа начального общего образования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56"/>
        <w:gridCol w:w="2983"/>
        <w:gridCol w:w="8635"/>
        <w:gridCol w:w="1353"/>
      </w:tblGrid>
      <w:tr w:rsidR="00EB0F20" w:rsidRPr="0070317E" w:rsidTr="00370419">
        <w:trPr>
          <w:trHeight w:val="2576"/>
        </w:trPr>
        <w:tc>
          <w:tcPr>
            <w:tcW w:w="856" w:type="dxa"/>
          </w:tcPr>
          <w:p w:rsidR="00EB0F20" w:rsidRPr="0070317E" w:rsidRDefault="00EB0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1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EB0F20" w:rsidRPr="0070317E" w:rsidRDefault="00EB0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17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635" w:type="dxa"/>
          </w:tcPr>
          <w:p w:rsidR="008C6ADE" w:rsidRDefault="008C6ADE" w:rsidP="007A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убовская Э.В., Коршунова Я.В., Русский язык, 3 класс. Учебник для общеобразовательных организац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лизиру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аптированные основные общеобразовательные программы. В двух частях. Часть 1.-М.:Просвещение,2019.</w:t>
            </w:r>
          </w:p>
          <w:p w:rsidR="00EB0F20" w:rsidRPr="008C6ADE" w:rsidRDefault="008C6ADE" w:rsidP="008C6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убовская Э.В., Коршунова Я.В., Русский язык, 3 класс. Учебник для общеобразовательных организац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лизиру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аптированные основные общеобразовательные программы. В двух частях. Часть 2.-М.:Просвещение,2019.</w:t>
            </w:r>
          </w:p>
        </w:tc>
        <w:tc>
          <w:tcPr>
            <w:tcW w:w="1353" w:type="dxa"/>
          </w:tcPr>
          <w:p w:rsidR="00EB0F20" w:rsidRDefault="00EB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ADA" w:rsidRDefault="008C6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E6ADA" w:rsidRDefault="008E6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ADA" w:rsidRDefault="008E6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ADA" w:rsidRDefault="008C6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E6ADA" w:rsidRDefault="008E6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ADA" w:rsidRDefault="008E6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ADA" w:rsidRPr="0070317E" w:rsidRDefault="008E6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2D9" w:rsidRPr="0070317E" w:rsidTr="00370419">
        <w:trPr>
          <w:trHeight w:val="2576"/>
        </w:trPr>
        <w:tc>
          <w:tcPr>
            <w:tcW w:w="856" w:type="dxa"/>
          </w:tcPr>
          <w:p w:rsidR="000732D9" w:rsidRPr="0070317E" w:rsidRDefault="00073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0732D9" w:rsidRPr="0070317E" w:rsidRDefault="00655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2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8635" w:type="dxa"/>
          </w:tcPr>
          <w:p w:rsidR="00655E2A" w:rsidRDefault="00655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Ю.,Бог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,Чтение.3 класс. Учебник для общеобразовательных организац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лизиру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аптированные основные общеобразовательные программы. В двух частях. Часть 1.-М.:Просвещение,2019.</w:t>
            </w:r>
          </w:p>
          <w:p w:rsidR="000732D9" w:rsidRPr="00655E2A" w:rsidRDefault="00655E2A" w:rsidP="00655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Ю.,Бог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,Чтение.3 класс. Учебник для общеобразовательных организац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лизиру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аптированные основные общеобразовательные программы. В двух частях. Часть 2.-М.:Просвещение,2019.</w:t>
            </w:r>
          </w:p>
        </w:tc>
        <w:tc>
          <w:tcPr>
            <w:tcW w:w="1353" w:type="dxa"/>
          </w:tcPr>
          <w:p w:rsidR="00655E2A" w:rsidRDefault="00655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55E2A" w:rsidRPr="00655E2A" w:rsidRDefault="00655E2A" w:rsidP="00655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E2A" w:rsidRDefault="00655E2A" w:rsidP="00655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E2A" w:rsidRDefault="00655E2A" w:rsidP="00655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2D9" w:rsidRPr="00655E2A" w:rsidRDefault="00655E2A" w:rsidP="00655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6EFD" w:rsidRPr="0070317E" w:rsidTr="004E6EFD">
        <w:trPr>
          <w:trHeight w:val="983"/>
        </w:trPr>
        <w:tc>
          <w:tcPr>
            <w:tcW w:w="856" w:type="dxa"/>
          </w:tcPr>
          <w:p w:rsidR="004E6EFD" w:rsidRDefault="004E6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4E6EFD" w:rsidRPr="00C221C2" w:rsidRDefault="004E6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ая речь</w:t>
            </w:r>
          </w:p>
        </w:tc>
        <w:tc>
          <w:tcPr>
            <w:tcW w:w="8635" w:type="dxa"/>
          </w:tcPr>
          <w:p w:rsidR="004E6EFD" w:rsidRDefault="004E6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С.В., Устная речь. 3 класс. Учебник для общеобразовательных организац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лизиру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аптированные основные общеобразовательные программы. - М.:Просвещение,2016.</w:t>
            </w:r>
          </w:p>
        </w:tc>
        <w:tc>
          <w:tcPr>
            <w:tcW w:w="1353" w:type="dxa"/>
          </w:tcPr>
          <w:p w:rsidR="004E6EFD" w:rsidRDefault="004E6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ADA" w:rsidTr="00052F08">
        <w:trPr>
          <w:trHeight w:val="2549"/>
        </w:trPr>
        <w:tc>
          <w:tcPr>
            <w:tcW w:w="856" w:type="dxa"/>
          </w:tcPr>
          <w:p w:rsidR="008E6ADA" w:rsidRPr="00F25DC2" w:rsidRDefault="004E6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83" w:type="dxa"/>
          </w:tcPr>
          <w:p w:rsidR="00655E2A" w:rsidRDefault="00655E2A" w:rsidP="00655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41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8E6ADA" w:rsidRPr="00C221C2" w:rsidRDefault="008E6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5" w:type="dxa"/>
          </w:tcPr>
          <w:p w:rsidR="00655E2A" w:rsidRDefault="00655E2A" w:rsidP="00253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,Математика.3 класс. Учебник для общеобразовательных организац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лизиру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аптированные основные общеобразовательные программы. В двух частях. Часть 1.-М.:Просвещение,2019.</w:t>
            </w:r>
          </w:p>
          <w:p w:rsidR="008E6ADA" w:rsidRPr="00655E2A" w:rsidRDefault="00655E2A" w:rsidP="00655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,Математика.3 класс. Учебник для общеобразовательных организац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лизиру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аптированные основные общеобразовательные программы. В двух частях. Часть 2.-М.:Просвещение,2019.</w:t>
            </w:r>
          </w:p>
        </w:tc>
        <w:tc>
          <w:tcPr>
            <w:tcW w:w="1353" w:type="dxa"/>
          </w:tcPr>
          <w:p w:rsidR="00655E2A" w:rsidRDefault="00655E2A" w:rsidP="00691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55E2A" w:rsidRPr="00655E2A" w:rsidRDefault="00655E2A" w:rsidP="00655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E2A" w:rsidRDefault="00655E2A" w:rsidP="00655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E2A" w:rsidRDefault="00655E2A" w:rsidP="00655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ADA" w:rsidRPr="00655E2A" w:rsidRDefault="00655E2A" w:rsidP="00655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ADA" w:rsidTr="00370419">
        <w:tc>
          <w:tcPr>
            <w:tcW w:w="856" w:type="dxa"/>
          </w:tcPr>
          <w:p w:rsidR="008E6ADA" w:rsidRPr="00F25DC2" w:rsidRDefault="004E6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:rsidR="008E6ADA" w:rsidRPr="00E40D97" w:rsidRDefault="00655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природы и человека</w:t>
            </w:r>
          </w:p>
        </w:tc>
        <w:tc>
          <w:tcPr>
            <w:tcW w:w="8635" w:type="dxa"/>
          </w:tcPr>
          <w:p w:rsidR="008E6ADA" w:rsidRDefault="00655E2A" w:rsidP="0013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Н.Б.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,П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ды и человека. Учебник для общеобразовательных организац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лизиру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аптированные основные общеобразовательные программы. В двух частях. Часть 1.-М.:Просвещение,2019.</w:t>
            </w:r>
          </w:p>
          <w:p w:rsidR="00655E2A" w:rsidRPr="00E40D97" w:rsidRDefault="00655E2A" w:rsidP="0013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Н.Б.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,П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ды и человека. Учебник для общеобразовательных организац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лизиру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аптированные основные общеобразовательные программы. В двух частях. Часть 1.-М.:Просвещение,2019.</w:t>
            </w:r>
          </w:p>
        </w:tc>
        <w:tc>
          <w:tcPr>
            <w:tcW w:w="1353" w:type="dxa"/>
          </w:tcPr>
          <w:p w:rsidR="00655E2A" w:rsidRDefault="00655E2A" w:rsidP="0013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55E2A" w:rsidRPr="00655E2A" w:rsidRDefault="00655E2A" w:rsidP="00655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E2A" w:rsidRDefault="00655E2A" w:rsidP="00655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E2A" w:rsidRDefault="00655E2A" w:rsidP="00655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ADA" w:rsidRPr="00655E2A" w:rsidRDefault="00655E2A" w:rsidP="00655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3D3A" w:rsidTr="00655E2A">
        <w:trPr>
          <w:trHeight w:val="1260"/>
        </w:trPr>
        <w:tc>
          <w:tcPr>
            <w:tcW w:w="856" w:type="dxa"/>
          </w:tcPr>
          <w:p w:rsidR="00FA3D3A" w:rsidRPr="004E6EFD" w:rsidRDefault="004E6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A3D3A" w:rsidRDefault="00FA3D3A">
            <w:pPr>
              <w:rPr>
                <w:sz w:val="28"/>
                <w:szCs w:val="28"/>
              </w:rPr>
            </w:pPr>
          </w:p>
          <w:p w:rsidR="00FA3D3A" w:rsidRPr="00C7041C" w:rsidRDefault="00FA3D3A">
            <w:pPr>
              <w:rPr>
                <w:sz w:val="28"/>
                <w:szCs w:val="28"/>
              </w:rPr>
            </w:pP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:rsidR="00FA3D3A" w:rsidRDefault="00655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  <w:p w:rsidR="00FA3D3A" w:rsidRDefault="00FA3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D3A" w:rsidRPr="00C7041C" w:rsidRDefault="00FA3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5" w:type="dxa"/>
          </w:tcPr>
          <w:p w:rsidR="00FA3D3A" w:rsidRPr="00C7041C" w:rsidRDefault="00655E2A" w:rsidP="00655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, Зы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А.,Изобразите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. 3 класс. Учебник для общеобразовательных организац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лизиру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аптированные основные общеобразовательные програм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.:Просвещение,2018.</w:t>
            </w:r>
          </w:p>
        </w:tc>
        <w:tc>
          <w:tcPr>
            <w:tcW w:w="1353" w:type="dxa"/>
          </w:tcPr>
          <w:p w:rsidR="00FA3D3A" w:rsidRPr="00C7041C" w:rsidRDefault="0005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5E2A" w:rsidTr="00052F08">
        <w:trPr>
          <w:trHeight w:val="900"/>
        </w:trPr>
        <w:tc>
          <w:tcPr>
            <w:tcW w:w="856" w:type="dxa"/>
          </w:tcPr>
          <w:p w:rsidR="00655E2A" w:rsidRDefault="004E6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655E2A" w:rsidRDefault="00655E2A">
            <w:pPr>
              <w:rPr>
                <w:sz w:val="28"/>
                <w:szCs w:val="28"/>
              </w:rPr>
            </w:pPr>
          </w:p>
          <w:p w:rsidR="00655E2A" w:rsidRDefault="00655E2A" w:rsidP="00655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:rsidR="00655E2A" w:rsidRDefault="00655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655E2A" w:rsidRDefault="00655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E2A" w:rsidRDefault="00655E2A" w:rsidP="00655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5" w:type="dxa"/>
          </w:tcPr>
          <w:p w:rsidR="00655E2A" w:rsidRDefault="00052F08" w:rsidP="00655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Л.А., Технология. Ручной труд. 3 класс. Учебник для общеобразовательных организац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лизиру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аптированные основные общеобразовательные програм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.:Просвещение,2019.</w:t>
            </w:r>
          </w:p>
        </w:tc>
        <w:tc>
          <w:tcPr>
            <w:tcW w:w="1353" w:type="dxa"/>
          </w:tcPr>
          <w:p w:rsidR="00655E2A" w:rsidRPr="00C7041C" w:rsidRDefault="0005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60B91" w:rsidRDefault="00160B91">
      <w:pPr>
        <w:rPr>
          <w:b/>
          <w:sz w:val="28"/>
          <w:szCs w:val="28"/>
        </w:rPr>
      </w:pPr>
    </w:p>
    <w:sectPr w:rsidR="00160B91" w:rsidSect="00107213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C41" w:rsidRDefault="00C14C41" w:rsidP="00F25DC2">
      <w:pPr>
        <w:spacing w:after="0" w:line="240" w:lineRule="auto"/>
      </w:pPr>
      <w:r>
        <w:separator/>
      </w:r>
    </w:p>
  </w:endnote>
  <w:endnote w:type="continuationSeparator" w:id="0">
    <w:p w:rsidR="00C14C41" w:rsidRDefault="00C14C41" w:rsidP="00F2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323660"/>
      <w:docPartObj>
        <w:docPartGallery w:val="Page Numbers (Bottom of Page)"/>
        <w:docPartUnique/>
      </w:docPartObj>
    </w:sdtPr>
    <w:sdtEndPr/>
    <w:sdtContent>
      <w:p w:rsidR="008C6ADE" w:rsidRDefault="008C6A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6B5">
          <w:rPr>
            <w:noProof/>
          </w:rPr>
          <w:t>1</w:t>
        </w:r>
        <w:r>
          <w:fldChar w:fldCharType="end"/>
        </w:r>
      </w:p>
    </w:sdtContent>
  </w:sdt>
  <w:p w:rsidR="008C6ADE" w:rsidRDefault="008C6ADE" w:rsidP="00F25DC2">
    <w:pPr>
      <w:pStyle w:val="a8"/>
      <w:ind w:left="13750" w:right="-3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C41" w:rsidRDefault="00C14C41" w:rsidP="00F25DC2">
      <w:pPr>
        <w:spacing w:after="0" w:line="240" w:lineRule="auto"/>
      </w:pPr>
      <w:r>
        <w:separator/>
      </w:r>
    </w:p>
  </w:footnote>
  <w:footnote w:type="continuationSeparator" w:id="0">
    <w:p w:rsidR="00C14C41" w:rsidRDefault="00C14C41" w:rsidP="00F25D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8C"/>
    <w:rsid w:val="000005D8"/>
    <w:rsid w:val="000059E9"/>
    <w:rsid w:val="00017F09"/>
    <w:rsid w:val="000201F1"/>
    <w:rsid w:val="00025FB3"/>
    <w:rsid w:val="00030602"/>
    <w:rsid w:val="0003084F"/>
    <w:rsid w:val="00040F94"/>
    <w:rsid w:val="00040FF0"/>
    <w:rsid w:val="00052F08"/>
    <w:rsid w:val="00055262"/>
    <w:rsid w:val="000567DA"/>
    <w:rsid w:val="00067562"/>
    <w:rsid w:val="000732D9"/>
    <w:rsid w:val="00083FA6"/>
    <w:rsid w:val="000906B5"/>
    <w:rsid w:val="00093E5D"/>
    <w:rsid w:val="000947A9"/>
    <w:rsid w:val="000959FE"/>
    <w:rsid w:val="000B392C"/>
    <w:rsid w:val="000B5038"/>
    <w:rsid w:val="000B5639"/>
    <w:rsid w:val="000C2CA7"/>
    <w:rsid w:val="000C623D"/>
    <w:rsid w:val="000D62DA"/>
    <w:rsid w:val="000E1C93"/>
    <w:rsid w:val="000E79E5"/>
    <w:rsid w:val="00107213"/>
    <w:rsid w:val="001260E6"/>
    <w:rsid w:val="00127EED"/>
    <w:rsid w:val="00130E7A"/>
    <w:rsid w:val="00132A5E"/>
    <w:rsid w:val="0014343D"/>
    <w:rsid w:val="001449CF"/>
    <w:rsid w:val="001466FA"/>
    <w:rsid w:val="00160B91"/>
    <w:rsid w:val="00161FAD"/>
    <w:rsid w:val="001641A8"/>
    <w:rsid w:val="00166B3C"/>
    <w:rsid w:val="00171E63"/>
    <w:rsid w:val="001A0E0A"/>
    <w:rsid w:val="001A1387"/>
    <w:rsid w:val="001A18AE"/>
    <w:rsid w:val="001A1E30"/>
    <w:rsid w:val="001C1B9C"/>
    <w:rsid w:val="001C4E89"/>
    <w:rsid w:val="001C5328"/>
    <w:rsid w:val="001C5DB9"/>
    <w:rsid w:val="001D641A"/>
    <w:rsid w:val="00200A62"/>
    <w:rsid w:val="00203407"/>
    <w:rsid w:val="00203AB1"/>
    <w:rsid w:val="00210013"/>
    <w:rsid w:val="00210BF4"/>
    <w:rsid w:val="00217FEC"/>
    <w:rsid w:val="002206A6"/>
    <w:rsid w:val="0023010B"/>
    <w:rsid w:val="00232837"/>
    <w:rsid w:val="002451C8"/>
    <w:rsid w:val="00245982"/>
    <w:rsid w:val="00252CBB"/>
    <w:rsid w:val="0025379D"/>
    <w:rsid w:val="00267F6C"/>
    <w:rsid w:val="00275DA9"/>
    <w:rsid w:val="00285694"/>
    <w:rsid w:val="00285B28"/>
    <w:rsid w:val="002B28D2"/>
    <w:rsid w:val="002B4563"/>
    <w:rsid w:val="002C11EE"/>
    <w:rsid w:val="002C6ABC"/>
    <w:rsid w:val="002D44A6"/>
    <w:rsid w:val="002D5DA6"/>
    <w:rsid w:val="002E2B5D"/>
    <w:rsid w:val="002E7269"/>
    <w:rsid w:val="00303A01"/>
    <w:rsid w:val="00306580"/>
    <w:rsid w:val="0030668E"/>
    <w:rsid w:val="00315152"/>
    <w:rsid w:val="00325776"/>
    <w:rsid w:val="00337E92"/>
    <w:rsid w:val="00351FAF"/>
    <w:rsid w:val="00360246"/>
    <w:rsid w:val="003602DD"/>
    <w:rsid w:val="00370419"/>
    <w:rsid w:val="003931F2"/>
    <w:rsid w:val="00397325"/>
    <w:rsid w:val="003A207C"/>
    <w:rsid w:val="003B0B9E"/>
    <w:rsid w:val="003B1592"/>
    <w:rsid w:val="003B18FB"/>
    <w:rsid w:val="003B25A4"/>
    <w:rsid w:val="003D0818"/>
    <w:rsid w:val="003D0B9E"/>
    <w:rsid w:val="00432CF8"/>
    <w:rsid w:val="00436D06"/>
    <w:rsid w:val="00437D61"/>
    <w:rsid w:val="0045264D"/>
    <w:rsid w:val="00455C82"/>
    <w:rsid w:val="0045647A"/>
    <w:rsid w:val="00460A51"/>
    <w:rsid w:val="00462E91"/>
    <w:rsid w:val="00466E2F"/>
    <w:rsid w:val="00490D3A"/>
    <w:rsid w:val="004A1721"/>
    <w:rsid w:val="004A540F"/>
    <w:rsid w:val="004B73B0"/>
    <w:rsid w:val="004D1C76"/>
    <w:rsid w:val="004D6928"/>
    <w:rsid w:val="004E29FE"/>
    <w:rsid w:val="004E6EFD"/>
    <w:rsid w:val="004F638A"/>
    <w:rsid w:val="004F6E1A"/>
    <w:rsid w:val="00507D3C"/>
    <w:rsid w:val="00516053"/>
    <w:rsid w:val="00526DDE"/>
    <w:rsid w:val="00534845"/>
    <w:rsid w:val="005371B2"/>
    <w:rsid w:val="005438C1"/>
    <w:rsid w:val="00583BB9"/>
    <w:rsid w:val="00584EBC"/>
    <w:rsid w:val="005870CE"/>
    <w:rsid w:val="00587BC2"/>
    <w:rsid w:val="005977AD"/>
    <w:rsid w:val="005D1C9C"/>
    <w:rsid w:val="005E1DF4"/>
    <w:rsid w:val="005E6042"/>
    <w:rsid w:val="00603D45"/>
    <w:rsid w:val="006177E7"/>
    <w:rsid w:val="006313CF"/>
    <w:rsid w:val="00631CE7"/>
    <w:rsid w:val="00655E2A"/>
    <w:rsid w:val="0066209C"/>
    <w:rsid w:val="00682EFD"/>
    <w:rsid w:val="00691361"/>
    <w:rsid w:val="006966DB"/>
    <w:rsid w:val="006C63E6"/>
    <w:rsid w:val="006C743C"/>
    <w:rsid w:val="006D27D4"/>
    <w:rsid w:val="006D3BAF"/>
    <w:rsid w:val="0070073A"/>
    <w:rsid w:val="0070317E"/>
    <w:rsid w:val="00705B14"/>
    <w:rsid w:val="0073426F"/>
    <w:rsid w:val="007347D2"/>
    <w:rsid w:val="007635D2"/>
    <w:rsid w:val="00780194"/>
    <w:rsid w:val="007A2682"/>
    <w:rsid w:val="007A3736"/>
    <w:rsid w:val="007A70A0"/>
    <w:rsid w:val="007B061D"/>
    <w:rsid w:val="007B0A05"/>
    <w:rsid w:val="007B1242"/>
    <w:rsid w:val="007D07F5"/>
    <w:rsid w:val="007D16D6"/>
    <w:rsid w:val="00804A70"/>
    <w:rsid w:val="00820713"/>
    <w:rsid w:val="0083019C"/>
    <w:rsid w:val="00843803"/>
    <w:rsid w:val="0085259C"/>
    <w:rsid w:val="00862A08"/>
    <w:rsid w:val="00865403"/>
    <w:rsid w:val="00874982"/>
    <w:rsid w:val="008B7769"/>
    <w:rsid w:val="008C6ADE"/>
    <w:rsid w:val="008D5277"/>
    <w:rsid w:val="008E6ADA"/>
    <w:rsid w:val="008E7FD9"/>
    <w:rsid w:val="0090173D"/>
    <w:rsid w:val="00915C57"/>
    <w:rsid w:val="009429E0"/>
    <w:rsid w:val="00956829"/>
    <w:rsid w:val="00961E47"/>
    <w:rsid w:val="00961E4A"/>
    <w:rsid w:val="00974F87"/>
    <w:rsid w:val="0098385D"/>
    <w:rsid w:val="00992CC9"/>
    <w:rsid w:val="009A1415"/>
    <w:rsid w:val="009B0D2F"/>
    <w:rsid w:val="009C10AF"/>
    <w:rsid w:val="009C1ADE"/>
    <w:rsid w:val="009E355E"/>
    <w:rsid w:val="009F6A2D"/>
    <w:rsid w:val="00A15713"/>
    <w:rsid w:val="00A24BAC"/>
    <w:rsid w:val="00A32FA6"/>
    <w:rsid w:val="00A57C9C"/>
    <w:rsid w:val="00A6604D"/>
    <w:rsid w:val="00A72427"/>
    <w:rsid w:val="00A75CD8"/>
    <w:rsid w:val="00A941AD"/>
    <w:rsid w:val="00A96E64"/>
    <w:rsid w:val="00AF2A0A"/>
    <w:rsid w:val="00B0259D"/>
    <w:rsid w:val="00B1503C"/>
    <w:rsid w:val="00B21C95"/>
    <w:rsid w:val="00B22AE1"/>
    <w:rsid w:val="00B276D1"/>
    <w:rsid w:val="00B36995"/>
    <w:rsid w:val="00B50432"/>
    <w:rsid w:val="00B57281"/>
    <w:rsid w:val="00B61C1C"/>
    <w:rsid w:val="00B64730"/>
    <w:rsid w:val="00B729AB"/>
    <w:rsid w:val="00B82997"/>
    <w:rsid w:val="00B86DAD"/>
    <w:rsid w:val="00B94627"/>
    <w:rsid w:val="00BA6BFF"/>
    <w:rsid w:val="00BA7CAB"/>
    <w:rsid w:val="00BC1B03"/>
    <w:rsid w:val="00BC34E0"/>
    <w:rsid w:val="00BD01D9"/>
    <w:rsid w:val="00C14C41"/>
    <w:rsid w:val="00C2182D"/>
    <w:rsid w:val="00C221C2"/>
    <w:rsid w:val="00C25315"/>
    <w:rsid w:val="00C5071E"/>
    <w:rsid w:val="00C7041C"/>
    <w:rsid w:val="00C7193A"/>
    <w:rsid w:val="00C726E9"/>
    <w:rsid w:val="00C836CC"/>
    <w:rsid w:val="00C85233"/>
    <w:rsid w:val="00C95658"/>
    <w:rsid w:val="00CB0A07"/>
    <w:rsid w:val="00CB0E2F"/>
    <w:rsid w:val="00CB28D7"/>
    <w:rsid w:val="00D17696"/>
    <w:rsid w:val="00D25540"/>
    <w:rsid w:val="00D371D0"/>
    <w:rsid w:val="00D47F04"/>
    <w:rsid w:val="00D61E0B"/>
    <w:rsid w:val="00D83937"/>
    <w:rsid w:val="00DB1720"/>
    <w:rsid w:val="00DB7702"/>
    <w:rsid w:val="00DC02A6"/>
    <w:rsid w:val="00DC5001"/>
    <w:rsid w:val="00DE08F3"/>
    <w:rsid w:val="00DE0952"/>
    <w:rsid w:val="00DF3D4C"/>
    <w:rsid w:val="00E101D8"/>
    <w:rsid w:val="00E2672A"/>
    <w:rsid w:val="00E40D97"/>
    <w:rsid w:val="00E57D2A"/>
    <w:rsid w:val="00E9638F"/>
    <w:rsid w:val="00EA42C2"/>
    <w:rsid w:val="00EB0F20"/>
    <w:rsid w:val="00EB1F65"/>
    <w:rsid w:val="00EC1A44"/>
    <w:rsid w:val="00EF41E0"/>
    <w:rsid w:val="00EF6ABF"/>
    <w:rsid w:val="00EF6F6D"/>
    <w:rsid w:val="00F06475"/>
    <w:rsid w:val="00F078B6"/>
    <w:rsid w:val="00F1232C"/>
    <w:rsid w:val="00F1750F"/>
    <w:rsid w:val="00F25DC2"/>
    <w:rsid w:val="00F4098C"/>
    <w:rsid w:val="00F5766C"/>
    <w:rsid w:val="00F57F84"/>
    <w:rsid w:val="00F8281E"/>
    <w:rsid w:val="00F843ED"/>
    <w:rsid w:val="00F86DBC"/>
    <w:rsid w:val="00F8726F"/>
    <w:rsid w:val="00F9199A"/>
    <w:rsid w:val="00FA3D3A"/>
    <w:rsid w:val="00FD18AD"/>
    <w:rsid w:val="00FE0EA5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5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3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DC2"/>
  </w:style>
  <w:style w:type="paragraph" w:styleId="a8">
    <w:name w:val="footer"/>
    <w:basedOn w:val="a"/>
    <w:link w:val="a9"/>
    <w:uiPriority w:val="99"/>
    <w:unhideWhenUsed/>
    <w:rsid w:val="00F2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D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5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3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DC2"/>
  </w:style>
  <w:style w:type="paragraph" w:styleId="a8">
    <w:name w:val="footer"/>
    <w:basedOn w:val="a"/>
    <w:link w:val="a9"/>
    <w:uiPriority w:val="99"/>
    <w:unhideWhenUsed/>
    <w:rsid w:val="00F2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96DB-2F0D-43FB-A9AB-4B58BF11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Елена Аркадьевна</cp:lastModifiedBy>
  <cp:revision>123</cp:revision>
  <cp:lastPrinted>2019-11-06T03:35:00Z</cp:lastPrinted>
  <dcterms:created xsi:type="dcterms:W3CDTF">2013-01-31T06:21:00Z</dcterms:created>
  <dcterms:modified xsi:type="dcterms:W3CDTF">2020-03-10T12:28:00Z</dcterms:modified>
</cp:coreProperties>
</file>